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5D" w:rsidRDefault="00BE4C5D" w:rsidP="007C0DA0">
      <w:pPr>
        <w:jc w:val="center"/>
        <w:rPr>
          <w:rFonts w:ascii="文鼎粗隸" w:eastAsia="文鼎粗隸"/>
          <w:sz w:val="44"/>
          <w:szCs w:val="44"/>
        </w:rPr>
      </w:pPr>
      <w:proofErr w:type="gramStart"/>
      <w:r>
        <w:rPr>
          <w:rFonts w:ascii="文鼎粗隸" w:eastAsia="文鼎粗隸" w:hint="eastAsia"/>
          <w:sz w:val="44"/>
          <w:szCs w:val="44"/>
        </w:rPr>
        <w:t>臺</w:t>
      </w:r>
      <w:proofErr w:type="gramEnd"/>
      <w:r w:rsidR="00EC46F6" w:rsidRPr="00BE4C5D">
        <w:rPr>
          <w:rFonts w:ascii="文鼎粗隸" w:eastAsia="文鼎粗隸" w:hint="eastAsia"/>
          <w:sz w:val="44"/>
          <w:szCs w:val="44"/>
        </w:rPr>
        <w:t>南市東區裕文國民小學</w:t>
      </w:r>
    </w:p>
    <w:p w:rsidR="00824269" w:rsidRPr="00BE4C5D" w:rsidRDefault="00BE4C5D" w:rsidP="007C0DA0">
      <w:pPr>
        <w:jc w:val="center"/>
        <w:rPr>
          <w:rFonts w:ascii="文鼎粗隸" w:eastAsia="文鼎粗隸"/>
          <w:sz w:val="44"/>
          <w:szCs w:val="44"/>
        </w:rPr>
      </w:pPr>
      <w:bookmarkStart w:id="0" w:name="_GoBack"/>
      <w:r w:rsidRPr="00BE4C5D">
        <w:rPr>
          <w:rFonts w:ascii="文鼎粗隸" w:eastAsia="文鼎粗隸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3F09D5C" wp14:editId="40D19602">
                <wp:simplePos x="0" y="0"/>
                <wp:positionH relativeFrom="column">
                  <wp:posOffset>-944217</wp:posOffset>
                </wp:positionH>
                <wp:positionV relativeFrom="paragraph">
                  <wp:posOffset>504908</wp:posOffset>
                </wp:positionV>
                <wp:extent cx="7179945" cy="7926705"/>
                <wp:effectExtent l="0" t="0" r="0" b="17145"/>
                <wp:wrapNone/>
                <wp:docPr id="296" name="群組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9945" cy="7926705"/>
                          <a:chOff x="0" y="0"/>
                          <a:chExt cx="7180028" cy="7926953"/>
                        </a:xfrm>
                      </wpg:grpSpPr>
                      <wps:wsp>
                        <wps:cNvPr id="31" name="直線接點 31"/>
                        <wps:cNvCnPr/>
                        <wps:spPr>
                          <a:xfrm>
                            <a:off x="461176" y="6265627"/>
                            <a:ext cx="3896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 flipV="1">
                            <a:off x="477079" y="2775005"/>
                            <a:ext cx="0" cy="3489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接點 291"/>
                        <wps:cNvCnPr/>
                        <wps:spPr>
                          <a:xfrm>
                            <a:off x="6480313" y="3959749"/>
                            <a:ext cx="318052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2" name="直線接點 292"/>
                        <wps:cNvCnPr/>
                        <wps:spPr>
                          <a:xfrm flipV="1">
                            <a:off x="6782463" y="1693627"/>
                            <a:ext cx="0" cy="2265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295" name="群組 295"/>
                        <wpg:cNvGrpSpPr/>
                        <wpg:grpSpPr>
                          <a:xfrm>
                            <a:off x="0" y="0"/>
                            <a:ext cx="7180028" cy="7926953"/>
                            <a:chOff x="0" y="0"/>
                            <a:chExt cx="7180028" cy="7926953"/>
                          </a:xfrm>
                        </wpg:grpSpPr>
                        <wps:wsp>
                          <wps:cNvPr id="1" name="圓角矩形 1"/>
                          <wps:cNvSpPr/>
                          <wps:spPr>
                            <a:xfrm>
                              <a:off x="1272209" y="0"/>
                              <a:ext cx="4803140" cy="86614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288A" w:rsidRPr="00230646" w:rsidRDefault="0065288A" w:rsidP="0065288A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 w:rsidRPr="00230646"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個案來源</w:t>
                                </w:r>
                              </w:p>
                              <w:p w:rsidR="0065288A" w:rsidRDefault="0065288A" w:rsidP="00230646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1.</w:t>
                                </w:r>
                                <w:r w:rsidR="007C781A">
                                  <w:rPr>
                                    <w:rFonts w:ascii="細明體" w:eastAsia="細明體" w:hAnsi="細明體" w:cs="細明體"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老師轉</w:t>
                                </w:r>
                                <w:proofErr w:type="gramStart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介</w:t>
                                </w:r>
                                <w:proofErr w:type="gramEnd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有</w:t>
                                </w:r>
                                <w:r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輔導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需求</w:t>
                                </w:r>
                                <w:r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之個案。2. 尚未結案之個案。</w:t>
                                </w:r>
                              </w:p>
                              <w:p w:rsidR="0065288A" w:rsidRPr="0065288A" w:rsidRDefault="007C781A" w:rsidP="00230646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3. 家長尋求</w:t>
                                </w:r>
                                <w:r w:rsidR="000A09C3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支援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協助之個案</w:t>
                                </w:r>
                                <w:r w:rsidR="0065288A"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。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4. 社工主動聯繫之個案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線單箭頭接點 2"/>
                          <wps:cNvCnPr/>
                          <wps:spPr>
                            <a:xfrm>
                              <a:off x="3673503" y="858740"/>
                              <a:ext cx="0" cy="2781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圓角矩形 4"/>
                          <wps:cNvSpPr/>
                          <wps:spPr>
                            <a:xfrm>
                              <a:off x="1280160" y="1152939"/>
                              <a:ext cx="4803140" cy="8585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0646" w:rsidRPr="00230646" w:rsidRDefault="00230646" w:rsidP="00230646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 w:rsidRPr="00230646"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教師提報</w:t>
                                </w:r>
                              </w:p>
                              <w:p w:rsidR="00230646" w:rsidRPr="0065288A" w:rsidRDefault="00A10F3C" w:rsidP="00230646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老師轉</w:t>
                                </w:r>
                                <w:proofErr w:type="gramStart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介</w:t>
                                </w:r>
                                <w:proofErr w:type="gramEnd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有</w:t>
                                </w:r>
                                <w:r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輔導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需求</w:t>
                                </w:r>
                                <w:r w:rsidRPr="0065288A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之個案</w:t>
                                </w: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，</w:t>
                                </w:r>
                                <w:r w:rsidR="00230646"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導師需填寫「個案提報表」，並交予輔導組長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圓角矩形 6"/>
                          <wps:cNvSpPr/>
                          <wps:spPr>
                            <a:xfrm>
                              <a:off x="1296063" y="2321780"/>
                              <a:ext cx="480314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0646" w:rsidRPr="00230646" w:rsidRDefault="007C0DA0" w:rsidP="00230646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開案評估</w:t>
                                </w:r>
                              </w:p>
                              <w:p w:rsidR="00230646" w:rsidRPr="0065288A" w:rsidRDefault="007C0DA0" w:rsidP="00230646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與被提報之學生進行初談評估，以及向導師、家長諮詢，待資訊充足後，再依照學生問題類型和</w:t>
                                </w:r>
                                <w:proofErr w:type="gramStart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程度派案</w:t>
                                </w:r>
                                <w:proofErr w:type="gramEnd"/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564" y="3148716"/>
                              <a:ext cx="413468" cy="6361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圖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2790" y="3140765"/>
                              <a:ext cx="413468" cy="6361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6745" y="3180521"/>
                              <a:ext cx="683812" cy="3260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22FE" w:rsidRPr="004D0F91" w:rsidRDefault="007522FE">
                                <w:pPr>
                                  <w:rPr>
                                    <w:rFonts w:ascii="文鼎粗隸" w:eastAsia="文鼎粗隸"/>
                                    <w:bdr w:val="single" w:sz="4" w:space="0" w:color="auto"/>
                                  </w:rPr>
                                </w:pPr>
                                <w:r w:rsidRPr="004D0F91">
                                  <w:rPr>
                                    <w:rFonts w:ascii="文鼎粗隸" w:eastAsia="文鼎粗隸" w:hint="eastAsia"/>
                                    <w:bdr w:val="single" w:sz="4" w:space="0" w:color="auto"/>
                                  </w:rPr>
                                  <w:t>不開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752" y="3188473"/>
                              <a:ext cx="683812" cy="3260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22FE" w:rsidRPr="004D0F91" w:rsidRDefault="007522FE" w:rsidP="007522FE">
                                <w:pPr>
                                  <w:jc w:val="center"/>
                                  <w:rPr>
                                    <w:rFonts w:ascii="文鼎粗隸" w:eastAsia="文鼎粗隸"/>
                                    <w:bdr w:val="single" w:sz="4" w:space="0" w:color="auto"/>
                                  </w:rPr>
                                </w:pPr>
                                <w:r w:rsidRPr="004D0F91">
                                  <w:rPr>
                                    <w:rFonts w:ascii="文鼎粗隸" w:eastAsia="文鼎粗隸" w:hint="eastAsia"/>
                                    <w:bdr w:val="single" w:sz="4" w:space="0" w:color="auto"/>
                                  </w:rPr>
                                  <w:t>開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圓角矩形 10"/>
                          <wps:cNvSpPr/>
                          <wps:spPr>
                            <a:xfrm>
                              <a:off x="850790" y="3570135"/>
                              <a:ext cx="379984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2FE" w:rsidRPr="00230646" w:rsidRDefault="007522FE" w:rsidP="007522FE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派案評估</w:t>
                                </w:r>
                                <w:proofErr w:type="gramEnd"/>
                              </w:p>
                              <w:p w:rsidR="007522FE" w:rsidRPr="004C103F" w:rsidRDefault="002C4AFC" w:rsidP="007522FE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</w:rPr>
                                  <w:t>輔導室</w:t>
                                </w:r>
                                <w:r w:rsidR="007522FE" w:rsidRPr="004C103F">
                                  <w:rPr>
                                    <w:rFonts w:ascii="文鼎粗隸" w:eastAsia="文鼎粗隸" w:hint="eastAsia"/>
                                  </w:rPr>
                                  <w:t>依照個案之類型、需求及</w:t>
                                </w:r>
                                <w:r w:rsidR="004C103F" w:rsidRPr="004C103F">
                                  <w:rPr>
                                    <w:rFonts w:ascii="文鼎粗隸" w:eastAsia="文鼎粗隸" w:hint="eastAsia"/>
                                  </w:rPr>
                                  <w:t>特性，</w:t>
                                </w:r>
                                <w:r w:rsidR="007522FE" w:rsidRPr="004C103F">
                                  <w:rPr>
                                    <w:rFonts w:ascii="文鼎粗隸" w:eastAsia="文鼎粗隸" w:hint="eastAsia"/>
                                  </w:rPr>
                                  <w:t>進行派案</w:t>
                                </w:r>
                                <w:r w:rsidR="004C103F" w:rsidRPr="004C103F">
                                  <w:rPr>
                                    <w:rFonts w:ascii="文鼎粗隸" w:eastAsia="文鼎粗隸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圓角矩形 11"/>
                          <wps:cNvSpPr/>
                          <wps:spPr>
                            <a:xfrm>
                              <a:off x="4731026" y="3562184"/>
                              <a:ext cx="1748155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2FE" w:rsidRPr="00230646" w:rsidRDefault="007522FE" w:rsidP="007522FE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持續追蹤</w:t>
                                </w:r>
                              </w:p>
                              <w:p w:rsidR="007522FE" w:rsidRPr="007522FE" w:rsidRDefault="007522FE" w:rsidP="007522FE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 w:rsidRPr="007522FE">
                                  <w:rPr>
                                    <w:rFonts w:ascii="文鼎粗隸" w:eastAsia="文鼎粗隸" w:hint="eastAsia"/>
                                  </w:rPr>
                                  <w:t>提供諮詢服務後，回原班輔導，並持續追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0623" y="2003728"/>
                              <a:ext cx="413468" cy="5327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4258" y="4381168"/>
                              <a:ext cx="413467" cy="5327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8515" y="4381168"/>
                              <a:ext cx="413468" cy="5327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8432" y="4389120"/>
                              <a:ext cx="413467" cy="5247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圓角矩形 17"/>
                          <wps:cNvSpPr/>
                          <wps:spPr>
                            <a:xfrm>
                              <a:off x="2154804" y="4715123"/>
                              <a:ext cx="122428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385F" w:rsidRDefault="00B3385F" w:rsidP="00B3385F">
                                <w:pPr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兼任輔導教師</w:t>
                                </w:r>
                              </w:p>
                              <w:p w:rsidR="00B3385F" w:rsidRPr="007522FE" w:rsidRDefault="00B3385F" w:rsidP="00B3385F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專任輔導教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圓角矩形 18"/>
                          <wps:cNvSpPr/>
                          <wps:spPr>
                            <a:xfrm>
                              <a:off x="850790" y="4715123"/>
                              <a:ext cx="122428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385F" w:rsidRDefault="001A439B" w:rsidP="001A439B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輔導人員</w:t>
                                </w:r>
                              </w:p>
                              <w:p w:rsidR="001A439B" w:rsidRPr="001A439B" w:rsidRDefault="001A439B" w:rsidP="001A439B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社會社工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圓角矩形 19"/>
                          <wps:cNvSpPr/>
                          <wps:spPr>
                            <a:xfrm>
                              <a:off x="3450866" y="4715123"/>
                              <a:ext cx="1199515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385F" w:rsidRPr="007522FE" w:rsidRDefault="001A439B" w:rsidP="001A439B">
                                <w:pPr>
                                  <w:jc w:val="center"/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認輔教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圓角矩形 20"/>
                          <wps:cNvSpPr/>
                          <wps:spPr>
                            <a:xfrm>
                              <a:off x="850790" y="5820354"/>
                              <a:ext cx="379984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64A46" w:rsidRPr="00230646" w:rsidRDefault="00364A46" w:rsidP="00364A46">
                                <w:pPr>
                                  <w:jc w:val="center"/>
                                  <w:rPr>
                                    <w:rFonts w:ascii="文鼎粗隸" w:eastAsia="文鼎粗隸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開始晤談</w:t>
                                </w:r>
                              </w:p>
                              <w:p w:rsidR="00364A46" w:rsidRPr="004C103F" w:rsidRDefault="001A439B" w:rsidP="00364A46">
                                <w:pPr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定期與個案個別晤談，並且配合教師諮詢、家長諮詢和班級輔導等方式進行輔導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圖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6466" y="5526156"/>
                              <a:ext cx="413468" cy="5327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418" y="6647290"/>
                              <a:ext cx="413467" cy="6361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1" y="6710900"/>
                              <a:ext cx="930303" cy="3260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0F91" w:rsidRPr="004D0F91" w:rsidRDefault="00EA6238" w:rsidP="004D0F91">
                                <w:pPr>
                                  <w:jc w:val="center"/>
                                  <w:rPr>
                                    <w:rFonts w:ascii="文鼎粗隸" w:eastAsia="文鼎粗隸"/>
                                    <w:bdr w:val="single" w:sz="4" w:space="0" w:color="auto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dr w:val="single" w:sz="4" w:space="0" w:color="auto"/>
                                  </w:rPr>
                                  <w:t>適應良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圓角矩形 27"/>
                          <wps:cNvSpPr/>
                          <wps:spPr>
                            <a:xfrm>
                              <a:off x="850790" y="7092563"/>
                              <a:ext cx="3799840" cy="83439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D0F91" w:rsidRDefault="004D0F91" w:rsidP="004D0F91">
                                <w:pPr>
                                  <w:jc w:val="center"/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/>
                                    <w:color w:val="000000" w:themeColor="text1"/>
                                    <w:szCs w:val="24"/>
                                  </w:rPr>
                                  <w:t>結束晤談</w:t>
                                </w:r>
                              </w:p>
                              <w:p w:rsidR="004D0F91" w:rsidRPr="004C103F" w:rsidRDefault="00EA6238" w:rsidP="004D0F91">
                                <w:pPr>
                                  <w:jc w:val="center"/>
                                  <w:rPr>
                                    <w:rFonts w:ascii="文鼎粗隸" w:eastAsia="文鼎粗隸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color w:val="000000" w:themeColor="text1"/>
                                  </w:rPr>
                                  <w:t>暫時結案由相關教師持續追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9481"/>
                              <a:ext cx="930303" cy="3260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238" w:rsidRPr="004D0F91" w:rsidRDefault="00EA6238" w:rsidP="00EA6238">
                                <w:pPr>
                                  <w:jc w:val="center"/>
                                  <w:rPr>
                                    <w:rFonts w:ascii="文鼎粗隸" w:eastAsia="文鼎粗隸"/>
                                    <w:bdr w:val="single" w:sz="4" w:space="0" w:color="auto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dr w:val="single" w:sz="4" w:space="0" w:color="auto"/>
                                  </w:rPr>
                                  <w:t>適應欠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直線單箭頭接點 290"/>
                          <wps:cNvCnPr/>
                          <wps:spPr>
                            <a:xfrm>
                              <a:off x="461176" y="2775005"/>
                              <a:ext cx="7150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單箭頭接點 293"/>
                          <wps:cNvCnPr/>
                          <wps:spPr>
                            <a:xfrm flipH="1">
                              <a:off x="6074797" y="1701579"/>
                              <a:ext cx="70766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9725" y="1304014"/>
                              <a:ext cx="930303" cy="3260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450C" w:rsidRPr="004D0F91" w:rsidRDefault="0087450C" w:rsidP="0087450C">
                                <w:pPr>
                                  <w:jc w:val="center"/>
                                  <w:rPr>
                                    <w:rFonts w:ascii="文鼎粗隸" w:eastAsia="文鼎粗隸"/>
                                    <w:bdr w:val="single" w:sz="4" w:space="0" w:color="auto"/>
                                  </w:rPr>
                                </w:pPr>
                                <w:r>
                                  <w:rPr>
                                    <w:rFonts w:ascii="文鼎粗隸" w:eastAsia="文鼎粗隸" w:hint="eastAsia"/>
                                    <w:bdr w:val="single" w:sz="4" w:space="0" w:color="auto"/>
                                  </w:rPr>
                                  <w:t>適應欠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96" o:spid="_x0000_s1026" style="position:absolute;left:0;text-align:left;margin-left:-74.35pt;margin-top:39.75pt;width:565.35pt;height:624.15pt;z-index:251715584" coordsize="71800,79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">
                <v:line id="直線接點 31" o:spid="_x0000_s1027" style="position:absolute;visibility:visible;mso-wrap-style:square" from="4611,62656" to="8507,6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FIMMAAADbAAAADwAAAGRycy9kb3ducmV2LnhtbESP3YrCMBSE7xd8h3AE79ZUBVerUaoi&#10;7M1e+PMAx+bYFJuT2sRa334jLOzlMDPfMMt1ZyvRUuNLxwpGwwQEce50yYWC82n/OQPhA7LGyjEp&#10;eJGH9ar3scRUuycfqD2GQkQI+xQVmBDqVEqfG7Loh64mjt7VNRZDlE0hdYPPCLeVHCfJVFosOS4Y&#10;rGlrKL8dH1ZBd9B5KXft/ZIZk/3MN5ewu38pNeh32QJEoC78h//a31rBZATv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hSD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289" o:spid="_x0000_s1028" style="position:absolute;flip:y;visibility:visible;mso-wrap-style:square" from="4770,27750" to="4770,6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4HF8cAAADcAAAADwAAAGRycy9kb3ducmV2LnhtbESPzWrDMBCE74W8g9hAL6GRG0pxnSih&#10;FAotlNL8EHJcrI1lYq2Mpdhqnj4qFHIcZuYbZrGKthE9db52rOBxmoEgLp2uuVKw274/5CB8QNbY&#10;OCYFv+RhtRzdLbDQbuA19ZtQiQRhX6ACE0JbSOlLQxb91LXEyTu6zmJIsquk7nBIcNvIWZY9S4s1&#10;pwWDLb0ZKk+bs1Vw+Da7yTlefk79Pk6ehs88xu2XUvfj+DoHESiGW/i//aEVzPIX+DuTj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gcXxwAAANwAAAAPAAAAAAAA&#10;AAAAAAAAAKECAABkcnMvZG93bnJldi54bWxQSwUGAAAAAAQABAD5AAAAlQMAAAAA&#10;" strokecolor="black [3200]" strokeweight="3pt">
                  <v:shadow on="t" color="black" opacity="22937f" origin=",.5" offset="0,.63889mm"/>
                </v:line>
                <v:line id="直線接點 291" o:spid="_x0000_s1029" style="position:absolute;visibility:visible;mso-wrap-style:square" from="64803,39597" to="67983,3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8FsMAAADcAAAADwAAAGRycy9kb3ducmV2LnhtbESPT4vCMBTE7wt+h/AEb2taZYtWo+iC&#10;6EEE/4DXR/Nsi81LabK1fnuzIHgcZuY3zHzZmUq01LjSsoJ4GIEgzqwuOVdwOW++JyCcR9ZYWSYF&#10;T3KwXPS+5phq++AjtSefiwBhl6KCwvs6ldJlBRl0Q1sTB+9mG4M+yCaXusFHgJtKjqIokQZLDgsF&#10;1vRbUHY//ZlA2a7OWZz8jA/t/nrYG74910mr1KDfrWYgPHX+E363d1rBaBrD/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PBbDAAAA3AAAAA8AAAAAAAAAAAAA&#10;AAAAoQIAAGRycy9kb3ducmV2LnhtbFBLBQYAAAAABAAEAPkAAACRAwAAAAA=&#10;" strokecolor="windowText" strokeweight="3pt">
                  <v:shadow on="t" color="black" opacity="22937f" origin=",.5" offset="0,.63889mm"/>
                </v:line>
                <v:line id="直線接點 292" o:spid="_x0000_s1030" style="position:absolute;flip:y;visibility:visible;mso-wrap-style:square" from="67824,16936" to="67824,3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eiMQAAADcAAAADwAAAGRycy9kb3ducmV2LnhtbESPS2vDMBCE74H8B7GFXEIj2YWSOFFC&#10;aAkt+JQHPS/Wxja1VsaSH+2vrwqFHoeZ+YbZHSbbiIE6XzvWkKwUCOLCmZpLDbfr6XENwgdkg41j&#10;0vBFHg77+WyHmXEjn2m4hFJECPsMNVQhtJmUvqjIol+5ljh6d9dZDFF2pTQdjhFuG5kq9Swt1hwX&#10;KmzppaLi89JbDfn5Y1OUb7J/6nOmOnlV33KptF48TMctiEBT+A//td+NhnST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d6IxAAAANwAAAAPAAAAAAAAAAAA&#10;AAAAAKECAABkcnMvZG93bnJldi54bWxQSwUGAAAAAAQABAD5AAAAkgMAAAAA&#10;" strokecolor="windowText" strokeweight="3pt">
                  <v:shadow on="t" color="black" opacity="22937f" origin=",.5" offset="0,.63889mm"/>
                </v:line>
                <v:group id="群組 295" o:spid="_x0000_s1031" style="position:absolute;width:71800;height:79269" coordsize="71800,79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oundrect id="圓角矩形 1" o:spid="_x0000_s1032" style="position:absolute;left:12722;width:48031;height:8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9sEA&#10;AADaAAAADwAAAGRycy9kb3ducmV2LnhtbERPTWvCQBC9C/0PyxR6M5vm0NY0q4i1tAcpaEvPQ3ZM&#10;gtnZsLsm8d+7AcHT8HifU6xG04qenG8sK3hOUhDEpdUNVwr+fj/nbyB8QNbYWiYFF/KwWj7MCsy1&#10;HXhP/SFUIoawz1FBHUKXS+nLmgz6xHbEkTtaZzBE6CqpHQ4x3LQyS9MXabDh2FBjR5uaytPhbBT8&#10;fDRheHX9Yv+1+1/bTZa21W6r1NPjuH4HEWgMd/HN/a3jfJhema5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HfbBAAAA2gAAAA8AAAAAAAAAAAAAAAAAmAIAAGRycy9kb3du&#10;cmV2LnhtbFBLBQYAAAAABAAEAPUAAACGAwAAAAA=&#10;" fillcolor="white [3212]" strokecolor="black [3213]" strokeweight="1pt">
                    <v:textbox>
                      <w:txbxContent>
                        <w:p w:rsidR="0065288A" w:rsidRPr="00230646" w:rsidRDefault="0065288A" w:rsidP="0065288A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230646"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個案來源</w:t>
                          </w:r>
                        </w:p>
                        <w:p w:rsidR="0065288A" w:rsidRDefault="0065288A" w:rsidP="00230646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1.</w:t>
                          </w:r>
                          <w:r w:rsidR="007C781A">
                            <w:rPr>
                              <w:rFonts w:ascii="細明體" w:eastAsia="細明體" w:hAnsi="細明體" w:cs="細明體"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老師轉</w:t>
                          </w:r>
                          <w:proofErr w:type="gramStart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介</w:t>
                          </w:r>
                          <w:proofErr w:type="gramEnd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有</w:t>
                          </w:r>
                          <w:r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輔導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需求</w:t>
                          </w:r>
                          <w:r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之個案。2. 尚未結案之個案。</w:t>
                          </w:r>
                        </w:p>
                        <w:p w:rsidR="0065288A" w:rsidRPr="0065288A" w:rsidRDefault="007C781A" w:rsidP="00230646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3. 家長尋求</w:t>
                          </w:r>
                          <w:r w:rsidR="000A09C3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支援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協助之個案</w:t>
                          </w:r>
                          <w:r w:rsidR="0065288A"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。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4. 社工主動聯繫之個案。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" o:spid="_x0000_s1033" type="#_x0000_t32" style="position:absolute;left:36735;top:8587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ZacEAAADaAAAADwAAAGRycy9kb3ducmV2LnhtbESPUWsCMRCE3wv+h7CCbzVXkVavRhFB&#10;0IcWqv6A5bK9HL1swmU9z39vCoU+DjPzDbPaDL5VPXWpCWzgZVqAIq6Cbbg2cDnvnxegkiBbbAOT&#10;gTsl2KxHTyssbbjxF/UnqVWGcCrRgBOJpdapcuQxTUMkzt536DxKll2tbYe3DPetnhXFq/bYcF5w&#10;GGnnqPo5Xb2BpduJDPdeYjx/HvXb/CMuamvMZDxs30EJDfIf/msfrIEZ/F7JN0C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BNlpwQAAANo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roundrect id="圓角矩形 4" o:spid="_x0000_s1034" style="position:absolute;left:12801;top:11529;width:48032;height:8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xj8EA&#10;AADaAAAADwAAAGRycy9kb3ducmV2LnhtbESPQYvCMBSE7wv+h/AEL8uaVhaRahTZRRDpRd2Lt0fz&#10;bILNS2mi1n9vFgSPw8x8wyxWvWvEjbpgPSvIxxkI4spry7WCv+PmawYiRGSNjWdS8KAAq+XgY4GF&#10;9nfe0+0Qa5EgHApUYGJsCylDZchhGPuWOHln3zmMSXa11B3eE9w1cpJlU+nQclow2NKPoepyuDoF&#10;J3MKv7b83FVod5uQUzlr8lKp0bBfz0FE6uM7/GpvtYJv+L+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fMY/BAAAA2gAAAA8AAAAAAAAAAAAAAAAAmAIAAGRycy9kb3du&#10;cmV2LnhtbFBLBQYAAAAABAAEAPUAAACGAwAAAAA=&#10;" fillcolor="window" strokecolor="windowText" strokeweight="1pt">
                    <v:textbox>
                      <w:txbxContent>
                        <w:p w:rsidR="00230646" w:rsidRPr="00230646" w:rsidRDefault="00230646" w:rsidP="00230646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230646"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教師提報</w:t>
                          </w:r>
                        </w:p>
                        <w:p w:rsidR="00230646" w:rsidRPr="0065288A" w:rsidRDefault="00A10F3C" w:rsidP="00230646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老師轉</w:t>
                          </w:r>
                          <w:proofErr w:type="gramStart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介</w:t>
                          </w:r>
                          <w:proofErr w:type="gramEnd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有</w:t>
                          </w:r>
                          <w:r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輔導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需求</w:t>
                          </w:r>
                          <w:r w:rsidRPr="0065288A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之個案</w:t>
                          </w: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，</w:t>
                          </w:r>
                          <w:r w:rsidR="00230646"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導師需填寫「個案提報表」，並交予輔導組長。</w:t>
                          </w:r>
                        </w:p>
                      </w:txbxContent>
                    </v:textbox>
                  </v:roundrect>
                  <v:roundrect id="圓角矩形 6" o:spid="_x0000_s1035" style="position:absolute;left:12960;top:23217;width:48032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KY8IA&#10;AADaAAAADwAAAGRycy9kb3ducmV2LnhtbESPwWrDMBBE74X8g9hALqWWnUMIrpVQWgLB+NI0l9wW&#10;a2uJWitjqbHz91Gg0OMwM2+Yaj+7XlxpDNazgiLLQRC3XlvuFJy/Di9bECEia+w9k4IbBdjvFk8V&#10;ltpP/EnXU+xEgnAoUYGJcSilDK0hhyHzA3Hyvv3oMCY5dlKPOCW46+U6zzfSoeW0YHCgd0Ptz+nX&#10;KbiYS/iwzXPdoq0PoaBm2xeNUqvl/PYKItIc/8N/7aNWsIHHlX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QpjwgAAANoAAAAPAAAAAAAAAAAAAAAAAJgCAABkcnMvZG93&#10;bnJldi54bWxQSwUGAAAAAAQABAD1AAAAhwMAAAAA&#10;" fillcolor="window" strokecolor="windowText" strokeweight="1pt">
                    <v:textbox>
                      <w:txbxContent>
                        <w:p w:rsidR="00230646" w:rsidRPr="00230646" w:rsidRDefault="007C0DA0" w:rsidP="00230646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開案評估</w:t>
                          </w:r>
                        </w:p>
                        <w:p w:rsidR="00230646" w:rsidRPr="0065288A" w:rsidRDefault="007C0DA0" w:rsidP="00230646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與被提報之學生進行初談評估，以及向導師、家長諮詢，待資訊充足後，再依照學生問題類型和</w:t>
                          </w:r>
                          <w:proofErr w:type="gramStart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程度派案</w:t>
                          </w:r>
                          <w:proofErr w:type="gramEnd"/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" o:spid="_x0000_s1036" type="#_x0000_t75" style="position:absolute;left:25205;top:31487;width:4135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8c6jAAAAA2gAAAA8AAABkcnMvZG93bnJldi54bWxEj0uLwjAUhfeC/yFcwY2MqQoqHaOI4GMj&#10;vmb2l+baFpub0kRb/70RBJeH8/g4s0VjCvGgyuWWFQz6EQjixOqcUwV/l/XPFITzyBoLy6TgSQ4W&#10;83ZrhrG2NZ/ocfapCCPsYlSQeV/GUrokI4Oub0vi4F1tZdAHWaVSV1iHcVPIYRSNpcGcAyHDklYZ&#10;Jbfz3QTuZnVl29vvLvv/26He2uMoLWqlup1m+QvCU+O/4U97pxVM4H0l3A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TxzqMAAAADaAAAADwAAAAAAAAAAAAAAAACfAgAA&#10;ZHJzL2Rvd25yZXYueG1sUEsFBgAAAAAEAAQA9wAAAIwDAAAAAA==&#10;">
                    <v:imagedata r:id="rId11" o:title=""/>
                    <v:path arrowok="t"/>
                  </v:shape>
                  <v:shape id="圖片 8" o:spid="_x0000_s1037" type="#_x0000_t75" style="position:absolute;left:54227;top:31407;width:4135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59q+AAAA2gAAAA8AAABkcnMvZG93bnJldi54bWxET0uLwjAQvgv7H8IseJE1VUGkGmUR1vUi&#10;vtb70IxtsZmUJmvrv3cOgseP771Yda5Sd2pC6dnAaJiAIs68LTk38Hf++ZqBChHZYuWZDDwowGr5&#10;0Vtgan3LR7qfYq4khEOKBooY61TrkBXkMAx9TSzc1TcOo8Am17bBVsJdpcdJMtUOS5aGAmtaF5Td&#10;Tv9OejfrK/vBbnveXW779tcfJnnVGtP/7L7noCJ18S1+ubfWgGyVK3ID9P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Sj59q+AAAA2gAAAA8AAAAAAAAAAAAAAAAAnwIAAGRy&#10;cy9kb3ducmV2LnhtbFBLBQYAAAAABAAEAPcAAACKAwAAAAA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8" type="#_x0000_t202" style="position:absolute;left:57567;top:31805;width:6838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WksMA&#10;AADcAAAADwAAAGRycy9kb3ducmV2LnhtbESP3WoCMRSE7wu+QziCdzWrgsrWKEUpiKD41/tDcswu&#10;3Zwsm1RXn94UCl4OM/MNM1u0rhJXakLpWcGgn4Eg1t6UbBWcT1/vUxAhIhusPJOCOwVYzDtvM8yN&#10;v/GBrsdoRYJwyFFBEWOdSxl0QQ5D39fEybv4xmFMsrHSNHhLcFfJYZaNpcOS00KBNS0L0j/HX6dA&#10;n6b02H3TfmdXuraPzWU53Eqlet328wNEpDa+wv/ttVEwyibwdy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WksMAAADcAAAADwAAAAAAAAAAAAAAAACYAgAAZHJzL2Rv&#10;d25yZXYueG1sUEsFBgAAAAAEAAQA9QAAAIgDAAAAAA==&#10;" stroked="f">
                    <v:fill opacity="0"/>
                    <v:textbox style="mso-fit-shape-to-text:t">
                      <w:txbxContent>
                        <w:p w:rsidR="007522FE" w:rsidRPr="004D0F91" w:rsidRDefault="007522FE">
                          <w:pPr>
                            <w:rPr>
                              <w:rFonts w:ascii="文鼎粗隸" w:eastAsia="文鼎粗隸"/>
                              <w:bdr w:val="single" w:sz="4" w:space="0" w:color="auto"/>
                            </w:rPr>
                          </w:pPr>
                          <w:r w:rsidRPr="004D0F91">
                            <w:rPr>
                              <w:rFonts w:ascii="文鼎粗隸" w:eastAsia="文鼎粗隸" w:hint="eastAsia"/>
                              <w:bdr w:val="single" w:sz="4" w:space="0" w:color="auto"/>
                            </w:rPr>
                            <w:t>不開案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18367;top:31884;width:6838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mJcEA&#10;AADaAAAADwAAAGRycy9kb3ducmV2LnhtbESPQWsCMRSE7wX/Q3iCt5rVg9jVKKIIIlSstvdH8swu&#10;bl6WTdTVX98IgsdhZr5hpvPWVeJKTSg9Kxj0MxDE2puSrYLf4/pzDCJEZIOVZ1JwpwDzWedjirnx&#10;N/6h6yFakSAcclRQxFjnUgZdkMPQ9zVx8k6+cRiTbKw0Dd4S3FVymGUj6bDktFBgTcuC9PlwcQr0&#10;cUyP3R/td3ala/vYnpbDb6lUr9suJiAitfEdfrU3RsEXPK+kG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JiXBAAAA2g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7522FE" w:rsidRPr="004D0F91" w:rsidRDefault="007522FE" w:rsidP="007522FE">
                          <w:pPr>
                            <w:jc w:val="center"/>
                            <w:rPr>
                              <w:rFonts w:ascii="文鼎粗隸" w:eastAsia="文鼎粗隸"/>
                              <w:bdr w:val="single" w:sz="4" w:space="0" w:color="auto"/>
                            </w:rPr>
                          </w:pPr>
                          <w:r w:rsidRPr="004D0F91">
                            <w:rPr>
                              <w:rFonts w:ascii="文鼎粗隸" w:eastAsia="文鼎粗隸" w:hint="eastAsia"/>
                              <w:bdr w:val="single" w:sz="4" w:space="0" w:color="auto"/>
                            </w:rPr>
                            <w:t>開案</w:t>
                          </w:r>
                        </w:p>
                      </w:txbxContent>
                    </v:textbox>
                  </v:shape>
                  <v:roundrect id="圓角矩形 10" o:spid="_x0000_s1040" style="position:absolute;left:8507;top:35701;width:37999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gQcMA&#10;AADbAAAADwAAAGRycy9kb3ducmV2LnhtbESPQWsCMRCF74L/IYzQi9Ts9lBkaxSxCEX2UvXibdiM&#10;m+BmsmxS3f77zqHgbYb35r1vVpsxdOpOQ/KRDZSLAhRxE63n1sD5tH9dgkoZ2WIXmQz8UoLNejpZ&#10;YWXjg7/pfsytkhBOFRpwOfeV1qlxFDAtYk8s2jUOAbOsQ6vtgA8JD51+K4p3HdCzNDjsaeeouR1/&#10;goGLu6RPX88PDfrDPpVUL7uyNuZlNm4/QGUa89P8f/1lBV/o5Rc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QgQcMAAADbAAAADwAAAAAAAAAAAAAAAACYAgAAZHJzL2Rv&#10;d25yZXYueG1sUEsFBgAAAAAEAAQA9QAAAIgDAAAAAA==&#10;" fillcolor="window" strokecolor="windowText" strokeweight="1pt">
                    <v:textbox>
                      <w:txbxContent>
                        <w:p w:rsidR="007522FE" w:rsidRPr="00230646" w:rsidRDefault="007522FE" w:rsidP="007522FE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派案評估</w:t>
                          </w:r>
                          <w:proofErr w:type="gramEnd"/>
                        </w:p>
                        <w:p w:rsidR="007522FE" w:rsidRPr="004C103F" w:rsidRDefault="002C4AFC" w:rsidP="007522FE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</w:rPr>
                            <w:t>輔導室</w:t>
                          </w:r>
                          <w:r w:rsidR="007522FE" w:rsidRPr="004C103F">
                            <w:rPr>
                              <w:rFonts w:ascii="文鼎粗隸" w:eastAsia="文鼎粗隸" w:hint="eastAsia"/>
                            </w:rPr>
                            <w:t>依照個案之類型、需求及</w:t>
                          </w:r>
                          <w:r w:rsidR="004C103F" w:rsidRPr="004C103F">
                            <w:rPr>
                              <w:rFonts w:ascii="文鼎粗隸" w:eastAsia="文鼎粗隸" w:hint="eastAsia"/>
                            </w:rPr>
                            <w:t>特性，</w:t>
                          </w:r>
                          <w:r w:rsidR="007522FE" w:rsidRPr="004C103F">
                            <w:rPr>
                              <w:rFonts w:ascii="文鼎粗隸" w:eastAsia="文鼎粗隸" w:hint="eastAsia"/>
                            </w:rPr>
                            <w:t>進行派案</w:t>
                          </w:r>
                          <w:r w:rsidR="004C103F" w:rsidRPr="004C103F">
                            <w:rPr>
                              <w:rFonts w:ascii="文鼎粗隸" w:eastAsia="文鼎粗隸"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圓角矩形 11" o:spid="_x0000_s1041" style="position:absolute;left:47310;top:35621;width:17481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F2sAA&#10;AADbAAAADwAAAGRycy9kb3ducmV2LnhtbERPS4vCMBC+C/sfwix4kTWtB5FqFNlFEOnFx6W3oZlt&#10;gs2kNFHrvzcLC97m43vOajO4VtypD9azgnyagSCuvbbcKLicd18LECEia2w9k4InBdisP0YrLLR/&#10;8JHup9iIFMKhQAUmxq6QMtSGHIap74gT9+t7hzHBvpG6x0cKd62cZdlcOrScGgx29G2ovp5uTkFl&#10;qvBjy8mhRnvYhZzKRZuXSo0/h+0SRKQhvsX/7r1O83P4+y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iF2sAAAADbAAAADwAAAAAAAAAAAAAAAACYAgAAZHJzL2Rvd25y&#10;ZXYueG1sUEsFBgAAAAAEAAQA9QAAAIUDAAAAAA==&#10;" fillcolor="window" strokecolor="windowText" strokeweight="1pt">
                    <v:textbox>
                      <w:txbxContent>
                        <w:p w:rsidR="007522FE" w:rsidRPr="00230646" w:rsidRDefault="007522FE" w:rsidP="007522FE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持續追蹤</w:t>
                          </w:r>
                        </w:p>
                        <w:p w:rsidR="007522FE" w:rsidRPr="007522FE" w:rsidRDefault="007522FE" w:rsidP="007522FE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 w:rsidRPr="007522FE">
                            <w:rPr>
                              <w:rFonts w:ascii="文鼎粗隸" w:eastAsia="文鼎粗隸" w:hint="eastAsia"/>
                            </w:rPr>
                            <w:t>提供諮詢服務後，回原班輔導，並持續追蹤。</w:t>
                          </w:r>
                        </w:p>
                      </w:txbxContent>
                    </v:textbox>
                  </v:roundrect>
                  <v:shape id="圖片 12" o:spid="_x0000_s1042" type="#_x0000_t75" style="position:absolute;left:34906;top:20037;width:4134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ghy+AAAA2wAAAA8AAABkcnMvZG93bnJldi54bWxET02LwjAQvS/4H8II3tZUDyLVKKKI7sXF&#10;qvehGdtqMylJ1tZ/vxEEb/N4nzNfdqYWD3K+sqxgNExAEOdWV1woOJ+231MQPiBrrC2Tgid5WC56&#10;X3NMtW35SI8sFCKGsE9RQRlCk0rp85IM+qFtiCN3tc5giNAVUjtsY7ip5ThJJtJgxbGhxIbWJeX3&#10;7M8o+D1u8fDjspPb55pv53tx2W1apQb9bjUDEagLH/Hbvddx/hhev8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33ghy+AAAA2wAAAA8AAAAAAAAAAAAAAAAAnwIAAGRy&#10;cy9kb3ducmV2LnhtbFBLBQYAAAAABAAEAPcAAACKAwAAAAA=&#10;">
                    <v:imagedata r:id="rId12" o:title=""/>
                    <v:path arrowok="t"/>
                  </v:shape>
                  <v:shape id="圖片 13" o:spid="_x0000_s1043" type="#_x0000_t75" style="position:absolute;left:12642;top:43811;width:4135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7J4e/AAAA2wAAAA8AAABkcnMvZG93bnJldi54bWxET02LwjAQvQv7H8Is7E1Td0GkGkVcRPei&#10;WPU+NGNbbSYlibb7740geJvH+5zpvDO1uJPzlWUFw0ECgji3uuJCwfGw6o9B+ICssbZMCv7Jw3z2&#10;0Ztiqm3Le7pnoRAxhH2KCsoQmlRKn5dk0A9sQxy5s3UGQ4SukNphG8NNLb+TZCQNVhwbSmxoWVJ+&#10;zW5GwW6/wu2fyw5uk2u+HK/Faf3bKvX12S0mIAJ14S1+uTc6zv+B5y/xADl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uyeHvwAAANsAAAAPAAAAAAAAAAAAAAAAAJ8CAABk&#10;cnMvZG93bnJldi54bWxQSwUGAAAAAAQABAD3AAAAiwMAAAAA&#10;">
                    <v:imagedata r:id="rId12" o:title=""/>
                    <v:path arrowok="t"/>
                  </v:shape>
                  <v:shape id="圖片 14" o:spid="_x0000_s1044" type="#_x0000_t75" style="position:absolute;left:25285;top:43811;width:4134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v/O/AAAA2wAAAA8AAABkcnMvZG93bnJldi54bWxET02LwjAQvQv7H8Is7E1Tl0WkGkVcRPei&#10;WPU+NGNbbSYlibb7740geJvH+5zpvDO1uJPzlWUFw0ECgji3uuJCwfGw6o9B+ICssbZMCv7Jw3z2&#10;0Ztiqm3Le7pnoRAxhH2KCsoQmlRKn5dk0A9sQxy5s3UGQ4SukNphG8NNLb+TZCQNVhwbSmxoWVJ+&#10;zW5GwW6/wu2fyw5uk2u+HK/Faf3bKvX12S0mIAJ14S1+uTc6zv+B5y/xADl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Ur/zvwAAANsAAAAPAAAAAAAAAAAAAAAAAJ8CAABk&#10;cnMvZG93bnJldi54bWxQSwUGAAAAAAQABAD3AAAAiwMAAAAA&#10;">
                    <v:imagedata r:id="rId12" o:title=""/>
                    <v:path arrowok="t"/>
                  </v:shape>
                  <v:shape id="圖片 15" o:spid="_x0000_s1045" type="#_x0000_t75" style="position:absolute;left:38484;top:43891;width:4134;height: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B4A/BAAAA2wAAAA8AAABkcnMvZG93bnJldi54bWxET01rwkAQvRf8D8sI3upGiSVEVylWQW+a&#10;BnqdZsckNDubZtcY/70rFHqbx/uc1WYwjeipc7VlBbNpBIK4sLrmUkH+uX9NQDiPrLGxTAru5GCz&#10;Hr2sMNX2xmfqM1+KEMIuRQWV920qpSsqMuimtiUO3MV2Bn2AXSl1h7cQbho5j6I3abDm0FBhS9uK&#10;ip/sahTECf1ez3n/9ZEt5PF75+NTn8RKTcbD+xKEp8H/i//cBx3mL+D5Szh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B4A/BAAAA2wAAAA8AAAAAAAAAAAAAAAAAnwIA&#10;AGRycy9kb3ducmV2LnhtbFBLBQYAAAAABAAEAPcAAACNAwAAAAA=&#10;">
                    <v:imagedata r:id="rId13" o:title=""/>
                    <v:path arrowok="t"/>
                  </v:shape>
                  <v:roundrect id="圓角矩形 17" o:spid="_x0000_s1046" style="position:absolute;left:21548;top:47151;width:12242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4NcEA&#10;AADbAAAADwAAAGRycy9kb3ducmV2LnhtbERPPWvDMBDdA/0P4gpdQiK7QxrcKKEkGIrx0iRLtsO6&#10;WqLWyViq7f77KlDodo/3ebvD7Dox0hCsZwX5OgNB3HhtuVVwvZSrLYgQkTV2nknBDwU47B8WOyy0&#10;n/iDxnNsRQrhUKACE2NfSBkaQw7D2vfEifv0g8OY4NBKPeCUwl0nn7NsIx1aTg0Gezoaar7O307B&#10;zdzCydbLqkFblSGnetvltVJPj/PbK4hIc/wX/7nfdZr/Avdf0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uDXBAAAA2wAAAA8AAAAAAAAAAAAAAAAAmAIAAGRycy9kb3du&#10;cmV2LnhtbFBLBQYAAAAABAAEAPUAAACGAwAAAAA=&#10;" fillcolor="window" strokecolor="windowText" strokeweight="1pt">
                    <v:textbox>
                      <w:txbxContent>
                        <w:p w:rsidR="00B3385F" w:rsidRDefault="00B3385F" w:rsidP="00B3385F">
                          <w:pPr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兼任輔導教師</w:t>
                          </w:r>
                        </w:p>
                        <w:p w:rsidR="00B3385F" w:rsidRPr="007522FE" w:rsidRDefault="00B3385F" w:rsidP="00B3385F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專任輔導教師</w:t>
                          </w:r>
                        </w:p>
                      </w:txbxContent>
                    </v:textbox>
                  </v:roundrect>
                  <v:roundrect id="圓角矩形 18" o:spid="_x0000_s1047" style="position:absolute;left:8507;top:47151;width:12243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sR8MA&#10;AADbAAAADwAAAGRycy9kb3ducmV2LnhtbESPQWsCMRCF74L/IYzQi9Ts9lBkaxSxCEX2UvXibdiM&#10;m+BmsmxS3f77zqHgbYb35r1vVpsxdOpOQ/KRDZSLAhRxE63n1sD5tH9dgkoZ2WIXmQz8UoLNejpZ&#10;YWXjg7/pfsytkhBOFRpwOfeV1qlxFDAtYk8s2jUOAbOsQ6vtgA8JD51+K4p3HdCzNDjsaeeouR1/&#10;goGLu6RPX88PDfrDPpVUL7uyNuZlNm4/QGUa89P8f/1lBV9g5Rc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IsR8MAAADbAAAADwAAAAAAAAAAAAAAAACYAgAAZHJzL2Rv&#10;d25yZXYueG1sUEsFBgAAAAAEAAQA9QAAAIgDAAAAAA==&#10;" fillcolor="window" strokecolor="windowText" strokeweight="1pt">
                    <v:textbox>
                      <w:txbxContent>
                        <w:p w:rsidR="00B3385F" w:rsidRDefault="001A439B" w:rsidP="001A439B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輔導人員</w:t>
                          </w:r>
                        </w:p>
                        <w:p w:rsidR="001A439B" w:rsidRPr="001A439B" w:rsidRDefault="001A439B" w:rsidP="001A439B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社會社工師</w:t>
                          </w:r>
                        </w:p>
                      </w:txbxContent>
                    </v:textbox>
                  </v:roundrect>
                  <v:roundrect id="圓角矩形 19" o:spid="_x0000_s1048" style="position:absolute;left:34508;top:47151;width:11995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6J3MAA&#10;AADbAAAADwAAAGRycy9kb3ducmV2LnhtbERPTYvCMBC9C/sfwix4EU3rQdxqlGVFEOlF3Yu3oRmb&#10;YDMpTdT67zcLgrd5vM9ZrnvXiDt1wXpWkE8yEMSV15ZrBb+n7XgOIkRkjY1nUvCkAOvVx2CJhfYP&#10;PtD9GGuRQjgUqMDE2BZShsqQwzDxLXHiLr5zGBPsaqk7fKRw18hpls2kQ8upwWBLP4aq6/HmFJzN&#10;OWxsOdpXaPfbkFM5b/JSqeFn/70AEamPb/HLvdNp/hf8/5IO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6J3MAAAADbAAAADwAAAAAAAAAAAAAAAACYAgAAZHJzL2Rvd25y&#10;ZXYueG1sUEsFBgAAAAAEAAQA9QAAAIUDAAAAAA==&#10;" fillcolor="window" strokecolor="windowText" strokeweight="1pt">
                    <v:textbox>
                      <w:txbxContent>
                        <w:p w:rsidR="00B3385F" w:rsidRPr="007522FE" w:rsidRDefault="001A439B" w:rsidP="001A439B">
                          <w:pPr>
                            <w:jc w:val="center"/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認輔教師</w:t>
                          </w:r>
                        </w:p>
                      </w:txbxContent>
                    </v:textbox>
                  </v:roundrect>
                  <v:roundrect id="圓角矩形 20" o:spid="_x0000_s1049" style="position:absolute;left:8507;top:58203;width:37999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q/L8A&#10;AADbAAAADwAAAGRycy9kb3ducmV2LnhtbERPy4rCMBTdC/MP4Q64kTGtC5FqLDKDINKNj427S3On&#10;CTY3pYm1/v1kMeDycN6bcnStGKgP1rOCfJ6BIK69ttwouF72XysQISJrbD2TghcFKLcfkw0W2j/5&#10;RMM5NiKFcChQgYmxK6QMtSGHYe474sT9+t5hTLBvpO7xmcJdKxdZtpQOLacGgx19G6rv54dTcDO3&#10;8GOr2bFGe9yHnKpVm1dKTT/H3RpEpDG+xf/ug1awSOvTl/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6Or8vwAAANsAAAAPAAAAAAAAAAAAAAAAAJgCAABkcnMvZG93bnJl&#10;di54bWxQSwUGAAAAAAQABAD1AAAAhAMAAAAA&#10;" fillcolor="window" strokecolor="windowText" strokeweight="1pt">
                    <v:textbox>
                      <w:txbxContent>
                        <w:p w:rsidR="00364A46" w:rsidRPr="00230646" w:rsidRDefault="00364A46" w:rsidP="00364A46">
                          <w:pPr>
                            <w:jc w:val="center"/>
                            <w:rPr>
                              <w:rFonts w:ascii="文鼎粗隸" w:eastAsia="文鼎粗隸"/>
                              <w:b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開始晤談</w:t>
                          </w:r>
                        </w:p>
                        <w:p w:rsidR="00364A46" w:rsidRPr="004C103F" w:rsidRDefault="001A439B" w:rsidP="00364A46">
                          <w:pPr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定期與個案個別晤談，並且配合教師諮詢、家長諮詢和班級輔導等方式進行輔導。</w:t>
                          </w:r>
                        </w:p>
                      </w:txbxContent>
                    </v:textbox>
                  </v:roundrect>
                  <v:shape id="圖片 21" o:spid="_x0000_s1050" type="#_x0000_t75" style="position:absolute;left:25364;top:55261;width:4135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J1tbBAAAA2wAAAA8AAABkcnMvZG93bnJldi54bWxEj0GLwjAUhO/C/ofwFvamqR4WqUYRF1m9&#10;KLZ6fzRv267NS0mirf/eCILHYWa+YebL3jTiRs7XlhWMRwkI4sLqmksFp3wznILwAVljY5kU3MnD&#10;cvExmGOqbcdHumWhFBHCPkUFVQhtKqUvKjLoR7Yljt6fdQZDlK6U2mEX4aaRkyT5lgZrjgsVtrSu&#10;qLhkV6PgcNzgfuey3G0Lzf+nS3n+/emU+vrsVzMQgfrwDr/aW61gMob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J1tbBAAAA2wAAAA8AAAAAAAAAAAAAAAAAnwIA&#10;AGRycy9kb3ducmV2LnhtbFBLBQYAAAAABAAEAPcAAACNAwAAAAA=&#10;">
                    <v:imagedata r:id="rId12" o:title=""/>
                    <v:path arrowok="t"/>
                  </v:shape>
                  <v:shape id="圖片 25" o:spid="_x0000_s1051" type="#_x0000_t75" style="position:absolute;left:25444;top:66472;width:4134;height: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eofBAAAA2wAAAA8AAABkcnMvZG93bnJldi54bWxEj0uLwjAUhfcD/odwBTeDpqOMSDUVEUbd&#10;iO/9pbl9YHNTmmjrv58MCLM8nMfHWSw7U4knNa60rOBrFIEgTq0uOVdwvfwMZyCcR9ZYWSYFL3Kw&#10;THofC4y1bflEz7PPRRhhF6OCwvs6ltKlBRl0I1sTBy+zjUEfZJNL3WAbxk0lx1E0lQZLDoQCa1oX&#10;lN7PDxO4m3XG9nO/u+xv90O7tcdJXrVKDfrdag7CU+f/w+/2TisYf8Pfl/ADZPI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IeofBAAAA2wAAAA8AAAAAAAAAAAAAAAAAnwIA&#10;AGRycy9kb3ducmV2LnhtbFBLBQYAAAAABAAEAPcAAACNAwAAAAA=&#10;">
                    <v:imagedata r:id="rId11" o:title=""/>
                    <v:path arrowok="t"/>
                  </v:shape>
                  <v:shape id="文字方塊 2" o:spid="_x0000_s1052" type="#_x0000_t202" style="position:absolute;left:15902;top:67109;width:930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JbMEA&#10;AADbAAAADwAAAGRycy9kb3ducmV2LnhtbESPQYvCMBSE7wv+h/AEb2tqDyJdoywuggjKquv9kTzT&#10;YvNSmqjVX78RBI/DzHzDTOedq8WV2lB5VjAaZiCItTcVWwV/h+XnBESIyAZrz6TgTgHms97HFAvj&#10;b7yj6z5akSAcClRQxtgUUgZdksMw9A1x8k6+dRiTbK00Ld4S3NUyz7KxdFhxWiixoUVJ+ry/OAX6&#10;MKHH9ki/W/ujG/tYnxb5Rio16HffXyAidfEdfrVXRkE+hueX9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iWzBAAAA2w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4D0F91" w:rsidRPr="004D0F91" w:rsidRDefault="00EA6238" w:rsidP="004D0F91">
                          <w:pPr>
                            <w:jc w:val="center"/>
                            <w:rPr>
                              <w:rFonts w:ascii="文鼎粗隸" w:eastAsia="文鼎粗隸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dr w:val="single" w:sz="4" w:space="0" w:color="auto"/>
                            </w:rPr>
                            <w:t>適應良好</w:t>
                          </w:r>
                        </w:p>
                      </w:txbxContent>
                    </v:textbox>
                  </v:shape>
                  <v:roundrect id="圓角矩形 27" o:spid="_x0000_s1053" style="position:absolute;left:8507;top:70925;width:37999;height:8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iMIA&#10;AADbAAAADwAAAGRycy9kb3ducmV2LnhtbESPQYvCMBSE7wv+h/AEL4um9bBKNYq4CCK96O7F26N5&#10;NsHmpTRZrf/eLAgeh5n5hlmue9eIG3XBelaQTzIQxJXXlmsFvz+78RxEiMgaG8+k4EEB1qvBxxIL&#10;7e98pNsp1iJBOBSowMTYFlKGypDDMPEtcfIuvnMYk+xqqTu8J7hr5DTLvqRDy2nBYEtbQ9X19OcU&#10;nM05fNvy81ChPexCTuW8yUulRsN+swARqY/v8Ku91wqmM/j/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XKIwgAAANsAAAAPAAAAAAAAAAAAAAAAAJgCAABkcnMvZG93&#10;bnJldi54bWxQSwUGAAAAAAQABAD1AAAAhwMAAAAA&#10;" fillcolor="window" strokecolor="windowText" strokeweight="1pt">
                    <v:textbox>
                      <w:txbxContent>
                        <w:p w:rsidR="004D0F91" w:rsidRDefault="004D0F91" w:rsidP="004D0F91">
                          <w:pPr>
                            <w:jc w:val="center"/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/>
                              <w:color w:val="000000" w:themeColor="text1"/>
                              <w:szCs w:val="24"/>
                            </w:rPr>
                            <w:t>結束晤談</w:t>
                          </w:r>
                        </w:p>
                        <w:p w:rsidR="004D0F91" w:rsidRPr="004C103F" w:rsidRDefault="00EA6238" w:rsidP="004D0F91">
                          <w:pPr>
                            <w:jc w:val="center"/>
                            <w:rPr>
                              <w:rFonts w:ascii="文鼎粗隸" w:eastAsia="文鼎粗隸"/>
                              <w:color w:val="000000" w:themeColor="text1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color w:val="000000" w:themeColor="text1"/>
                            </w:rPr>
                            <w:t>暫時結案由相關教師持續追蹤。</w:t>
                          </w:r>
                        </w:p>
                      </w:txbxContent>
                    </v:textbox>
                  </v:roundrect>
                  <v:shape id="文字方塊 2" o:spid="_x0000_s1054" type="#_x0000_t202" style="position:absolute;top:62894;width:930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OJ8EA&#10;AADcAAAADwAAAGRycy9kb3ducmV2LnhtbERPz2vCMBS+C/sfwht4s+l6kNIZZTgGYzDRut0fyWta&#10;1ryUJtOuf/1yEDx+fL83u8n14kJj6DwreMpyEMTam46tgq/z26oEESKywd4zKfijALvtw2KDlfFX&#10;PtGljlakEA4VKmhjHCopg27JYcj8QJy4xo8OY4KjlWbEawp3vSzyfC0ddpwaWhxo35L+qX+dAn0u&#10;aT580/FgX/Vg549mX3xKpZaP08sziEhTvItv7nejoCjT2nQ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WDifBAAAA3AAAAA8AAAAAAAAAAAAAAAAAmAIAAGRycy9kb3du&#10;cmV2LnhtbFBLBQYAAAAABAAEAPUAAACGAwAAAAA=&#10;" stroked="f">
                    <v:fill opacity="0"/>
                    <v:textbox style="mso-fit-shape-to-text:t">
                      <w:txbxContent>
                        <w:p w:rsidR="00EA6238" w:rsidRPr="004D0F91" w:rsidRDefault="00EA6238" w:rsidP="00EA6238">
                          <w:pPr>
                            <w:jc w:val="center"/>
                            <w:rPr>
                              <w:rFonts w:ascii="文鼎粗隸" w:eastAsia="文鼎粗隸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dr w:val="single" w:sz="4" w:space="0" w:color="auto"/>
                            </w:rPr>
                            <w:t>適應欠佳</w:t>
                          </w:r>
                        </w:p>
                      </w:txbxContent>
                    </v:textbox>
                  </v:shape>
                  <v:shape id="直線單箭頭接點 290" o:spid="_x0000_s1055" type="#_x0000_t32" style="position:absolute;left:4611;top:27750;width: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ZGMAAAADcAAAADwAAAGRycy9kb3ducmV2LnhtbERPy2oCMRTdC/5DuIXuaqZSfEyNIkKh&#10;LhR8fMBlcp0MndyEye04/n2zKLg8nPdqM/hW9dSlJrCB90kBirgKtuHawPXy9bYAlQTZYhuYDDwo&#10;wWY9Hq2wtOHOJ+rPUqscwqlEA04kllqnypHHNAmROHO30HmUDLta2w7vOdy3eloUM+2x4dzgMNLO&#10;UfVz/vUGlm4nMjx6ifFy3Ov5xyEuamvM68uw/QQlNMhT/O/+tgamyzw/n8lHQK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HWRj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直線單箭頭接點 293" o:spid="_x0000_s1056" type="#_x0000_t32" style="position:absolute;left:60747;top:17015;width:70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9bMQAAADcAAAADwAAAGRycy9kb3ducmV2LnhtbESPT2vCQBTE70K/w/IK3nTTSLWmboII&#10;Qg891D+9P3afSUj2bcyumvrpu4WCx2FmfsOsisG24kq9rx0reJkmIIi1MzWXCo6H7eQNhA/IBlvH&#10;pOCHPBT502iFmXE33tF1H0oRIewzVFCF0GVSel2RRT91HXH0Tq63GKLsS2l6vEW4bWWaJHNpsea4&#10;UGFHm4p0s79YBd+NPch2cU8b/fr51fH9rJHPSo2fh/U7iEBDeIT/2x9GQbqcwd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f1sxAAAANwAAAAPAAAAAAAAAAAA&#10;AAAAAKECAABkcnMvZG93bnJldi54bWxQSwUGAAAAAAQABAD5AAAAkgMAAAAA&#10;" strokecolor="windowText" strokeweight="3pt">
                    <v:stroke endarrow="open"/>
                    <v:shadow on="t" color="black" opacity="22937f" origin=",.5" offset="0,.63889mm"/>
                  </v:shape>
                  <v:shape id="文字方塊 2" o:spid="_x0000_s1057" type="#_x0000_t202" style="position:absolute;left:62497;top:13040;width:930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S/8QA&#10;AADcAAAADwAAAGRycy9kb3ducmV2LnhtbESP3WoCMRSE7wu+QziCdzXrIkVXo4hSEKFS/+4PyTG7&#10;uDlZNqluffqmUOjlMDPfMPNl52pxpzZUnhWMhhkIYu1NxVbB+fT+OgERIrLB2jMp+KYAy0XvZY6F&#10;8Q8+0P0YrUgQDgUqKGNsCimDLslhGPqGOHlX3zqMSbZWmhYfCe5qmWfZm3RYcVoosaF1Sfp2/HIK&#10;9GlCz/2FPvd2oxv73F3X+YdUatDvVjMQkbr4H/5rb42CfDqG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kv/EAAAA3A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87450C" w:rsidRPr="004D0F91" w:rsidRDefault="0087450C" w:rsidP="0087450C">
                          <w:pPr>
                            <w:jc w:val="center"/>
                            <w:rPr>
                              <w:rFonts w:ascii="文鼎粗隸" w:eastAsia="文鼎粗隸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="文鼎粗隸" w:eastAsia="文鼎粗隸" w:hint="eastAsia"/>
                              <w:bdr w:val="single" w:sz="4" w:space="0" w:color="auto"/>
                            </w:rPr>
                            <w:t>適應欠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824269" w:rsidRPr="00BE4C5D">
        <w:rPr>
          <w:rFonts w:ascii="文鼎粗隸" w:eastAsia="文鼎粗隸" w:hint="eastAsia"/>
          <w:sz w:val="44"/>
          <w:szCs w:val="44"/>
        </w:rPr>
        <w:t>個案</w:t>
      </w:r>
      <w:r>
        <w:rPr>
          <w:rFonts w:ascii="文鼎粗隸" w:eastAsia="文鼎粗隸" w:hint="eastAsia"/>
          <w:sz w:val="44"/>
          <w:szCs w:val="44"/>
        </w:rPr>
        <w:t>輔導</w:t>
      </w:r>
      <w:r w:rsidR="00E5488F" w:rsidRPr="00BE4C5D">
        <w:rPr>
          <w:rFonts w:ascii="文鼎粗隸" w:eastAsia="文鼎粗隸" w:hint="eastAsia"/>
          <w:sz w:val="44"/>
          <w:szCs w:val="44"/>
        </w:rPr>
        <w:t>提報</w:t>
      </w:r>
      <w:r w:rsidR="00824269" w:rsidRPr="00BE4C5D">
        <w:rPr>
          <w:rFonts w:ascii="文鼎粗隸" w:eastAsia="文鼎粗隸" w:hint="eastAsia"/>
          <w:sz w:val="44"/>
          <w:szCs w:val="44"/>
        </w:rPr>
        <w:t>流程</w:t>
      </w:r>
    </w:p>
    <w:sectPr w:rsidR="00824269" w:rsidRPr="00BE4C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9D" w:rsidRDefault="0070229D" w:rsidP="00E5488F">
      <w:r>
        <w:separator/>
      </w:r>
    </w:p>
  </w:endnote>
  <w:endnote w:type="continuationSeparator" w:id="0">
    <w:p w:rsidR="0070229D" w:rsidRDefault="0070229D" w:rsidP="00E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9D" w:rsidRDefault="0070229D" w:rsidP="00E5488F">
      <w:r>
        <w:separator/>
      </w:r>
    </w:p>
  </w:footnote>
  <w:footnote w:type="continuationSeparator" w:id="0">
    <w:p w:rsidR="0070229D" w:rsidRDefault="0070229D" w:rsidP="00E54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F6"/>
    <w:rsid w:val="000A09C3"/>
    <w:rsid w:val="00150D26"/>
    <w:rsid w:val="001A439B"/>
    <w:rsid w:val="00230646"/>
    <w:rsid w:val="00297E30"/>
    <w:rsid w:val="002B1430"/>
    <w:rsid w:val="002C4AFC"/>
    <w:rsid w:val="00364A46"/>
    <w:rsid w:val="004026E6"/>
    <w:rsid w:val="0047243E"/>
    <w:rsid w:val="004C103F"/>
    <w:rsid w:val="004D0F91"/>
    <w:rsid w:val="0065288A"/>
    <w:rsid w:val="0070229D"/>
    <w:rsid w:val="007522FE"/>
    <w:rsid w:val="007C0DA0"/>
    <w:rsid w:val="007C781A"/>
    <w:rsid w:val="00824269"/>
    <w:rsid w:val="0084023C"/>
    <w:rsid w:val="0087450C"/>
    <w:rsid w:val="008E5D49"/>
    <w:rsid w:val="00A10F3C"/>
    <w:rsid w:val="00B3385F"/>
    <w:rsid w:val="00B80E98"/>
    <w:rsid w:val="00BE4C5D"/>
    <w:rsid w:val="00C950EC"/>
    <w:rsid w:val="00E5488F"/>
    <w:rsid w:val="00EA6238"/>
    <w:rsid w:val="00E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48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4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48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48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4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48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802-1340-46D4-8A32-E0D0038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08T06:02:00Z</cp:lastPrinted>
  <dcterms:created xsi:type="dcterms:W3CDTF">2016-09-07T03:12:00Z</dcterms:created>
  <dcterms:modified xsi:type="dcterms:W3CDTF">2016-10-06T07:00:00Z</dcterms:modified>
</cp:coreProperties>
</file>